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26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aminations required for licensure by the Texas Real Estat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403, Occupation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nsure that any examination required by this chapter or Chapter 1102, including an examination administered by a testing service, is offered in Spanish on request of an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xamination under Chapter 1101 or 1102, Occupations Code, that is administer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